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hai</w:t>
      </w:r>
      <w:proofErr w:type="spellEnd"/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crf</w:t>
            </w:r>
            <w:proofErr w:type="spellEnd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getCRFSumm.do</w:t>
            </w:r>
            <w:proofErr w:type="spellEnd"/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Dict</w:t>
            </w:r>
            <w:proofErr w:type="spellEnd"/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saveDoubtColumn</w:t>
            </w:r>
            <w:proofErr w:type="spellEnd"/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proofErr w:type="spellStart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proofErr w:type="spellEnd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Record</w:t>
            </w:r>
            <w:proofErr w:type="spellEnd"/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proofErr w:type="spellEnd"/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commitDoubtColumn</w:t>
            </w:r>
            <w:proofErr w:type="spellEnd"/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ommedc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rf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saveTotalCRF.do</w:t>
      </w:r>
      <w:proofErr w:type="spellEnd"/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TotalCRF.do</w:t>
            </w:r>
            <w:proofErr w:type="spellEnd"/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proofErr w:type="spellEnd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proofErr w:type="spellEnd"/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disease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n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proofErr w:type="spellEnd"/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allergy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8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9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proofErr w:type="spellEnd"/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disease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List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</w:t>
            </w:r>
            <w:proofErr w:type="spellStart"/>
            <w:r w:rsidR="00282760">
              <w:rPr>
                <w:rFonts w:ascii="Courier New" w:eastAsia="宋体" w:hAnsi="Courier New" w:cs="Courier New" w:hint="eastAsia"/>
                <w:szCs w:val="21"/>
              </w:rPr>
              <w:t>x,x,x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r w:rsidRPr="00440398">
              <w:rPr>
                <w:color w:val="FF0000"/>
              </w:rPr>
              <w:t xml:space="preserve"> </w:t>
            </w:r>
            <w:proofErr w:type="spellStart"/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proofErr w:type="spellEnd"/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addNewDrugUseInfo</w:t>
            </w:r>
            <w:proofErr w:type="spellEnd"/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deleteDrugUseInfo</w:t>
            </w:r>
            <w:proofErr w:type="spellEnd"/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proofErr w:type="spellEnd"/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tchNumbe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Dos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Na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Perc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U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Bottl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33531E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sameGroup</w:t>
            </w:r>
            <w:proofErr w:type="spellEnd"/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1,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33531E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group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[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     {name: "", dose: "", unit: ""}</w:t>
            </w:r>
          </w:p>
          <w:p w:rsidR="0033531E" w:rsidRPr="00CF24C7" w:rsidRDefault="0033531E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gpSolv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Ba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Colo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Drug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food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examDate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sampletxt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  <w:proofErr w:type="spellEnd"/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  <w:proofErr w:type="spellEnd"/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  <w:proofErr w:type="spellEnd"/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  <w:proofErr w:type="spellEnd"/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interventiontx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eatment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rug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q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  <w:proofErr w:type="spellEnd"/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patientNo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famil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H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M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scripti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Dos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Remark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ending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adrStop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Restar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caree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report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proofErr w:type="spellEnd"/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StaticDict.do</w:t>
            </w:r>
            <w:proofErr w:type="spellEnd"/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  <w:proofErr w:type="spellEnd"/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getSexStat.do</w:t>
            </w:r>
            <w:proofErr w:type="spellEnd"/>
          </w:p>
        </w:tc>
      </w:tr>
    </w:tbl>
    <w:p w:rsidR="003455E8" w:rsidRDefault="003455E8" w:rsidP="003455E8"/>
    <w:p w:rsidR="006224E9" w:rsidRDefault="006224E9" w:rsidP="003455E8">
      <w:pPr>
        <w:rPr>
          <w:rFonts w:hint="eastAsia"/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proofErr w:type="spellStart"/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  <w:proofErr w:type="spellEnd"/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crf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</w:t>
            </w: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true&amp;type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proofErr w:type="spellEnd"/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1C25F9" w:rsidRDefault="001C25F9">
      <w:pPr>
        <w:pStyle w:val="a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getPastHistory</w:t>
      </w:r>
      <w:proofErr w:type="spellEnd"/>
      <w:proofErr w:type="gramEnd"/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savePastHistory</w:t>
      </w:r>
      <w:proofErr w:type="spellEnd"/>
      <w:proofErr w:type="gramEnd"/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70" w:rsidRDefault="00A33770" w:rsidP="00C9462B">
      <w:r>
        <w:separator/>
      </w:r>
    </w:p>
  </w:endnote>
  <w:endnote w:type="continuationSeparator" w:id="0">
    <w:p w:rsidR="00A33770" w:rsidRDefault="00A33770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70" w:rsidRDefault="00A33770" w:rsidP="00C9462B">
      <w:r>
        <w:separator/>
      </w:r>
    </w:p>
  </w:footnote>
  <w:footnote w:type="continuationSeparator" w:id="0">
    <w:p w:rsidR="00A33770" w:rsidRDefault="00A33770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300EF5"/>
    <w:rsid w:val="00304480"/>
    <w:rsid w:val="003058C0"/>
    <w:rsid w:val="003220C7"/>
    <w:rsid w:val="003235EC"/>
    <w:rsid w:val="00327539"/>
    <w:rsid w:val="00330F59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4E014D"/>
    <w:rsid w:val="00507239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08F9-1497-41BF-83B4-1FC6164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31</Pages>
  <Words>2766</Words>
  <Characters>15772</Characters>
  <Application>Microsoft Office Word</Application>
  <DocSecurity>0</DocSecurity>
  <Lines>131</Lines>
  <Paragraphs>37</Paragraphs>
  <ScaleCrop>false</ScaleCrop>
  <Company>sitp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49</cp:revision>
  <dcterms:created xsi:type="dcterms:W3CDTF">2014-01-03T05:27:00Z</dcterms:created>
  <dcterms:modified xsi:type="dcterms:W3CDTF">2014-02-24T17:59:00Z</dcterms:modified>
</cp:coreProperties>
</file>